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E2" w:rsidRPr="008B2FE8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r w:rsidRPr="008B2FE8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8B2FE8" w:rsidRDefault="00CE2D20" w:rsidP="00B15F90">
      <w:pPr>
        <w:spacing w:after="0"/>
        <w:jc w:val="center"/>
        <w:rPr>
          <w:b/>
        </w:rPr>
      </w:pPr>
      <w:r w:rsidRPr="008B2FE8">
        <w:rPr>
          <w:b/>
        </w:rPr>
        <w:t xml:space="preserve">на обнародваните </w:t>
      </w:r>
      <w:r w:rsidR="00B9241C" w:rsidRPr="008B2FE8">
        <w:rPr>
          <w:b/>
        </w:rPr>
        <w:t>в „Държавен вестник“ нормативни актове, издадени от министъра на земеделието</w:t>
      </w:r>
    </w:p>
    <w:p w:rsidR="00B9241C" w:rsidRPr="008B2FE8" w:rsidRDefault="00B9241C" w:rsidP="00AD1FE7">
      <w:pPr>
        <w:spacing w:after="120"/>
        <w:jc w:val="center"/>
        <w:rPr>
          <w:b/>
        </w:rPr>
      </w:pPr>
    </w:p>
    <w:p w:rsidR="008B2FE8" w:rsidRPr="008B2FE8" w:rsidRDefault="008B2FE8" w:rsidP="00AD1FE7">
      <w:pPr>
        <w:spacing w:after="120"/>
        <w:jc w:val="center"/>
      </w:pPr>
    </w:p>
    <w:p w:rsidR="00B9241C" w:rsidRPr="008B2FE8" w:rsidRDefault="00D06DA2" w:rsidP="00AD1FE7">
      <w:pPr>
        <w:spacing w:after="120"/>
        <w:jc w:val="center"/>
        <w:rPr>
          <w:sz w:val="44"/>
          <w:szCs w:val="44"/>
        </w:rPr>
      </w:pPr>
      <w:bookmarkStart w:id="0" w:name="_GoBack"/>
      <w:bookmarkEnd w:id="0"/>
      <w:r w:rsidRPr="008B2FE8">
        <w:rPr>
          <w:sz w:val="44"/>
          <w:szCs w:val="44"/>
        </w:rPr>
        <w:t>20</w:t>
      </w:r>
      <w:r w:rsidR="006F3481" w:rsidRPr="008B2FE8">
        <w:rPr>
          <w:sz w:val="44"/>
          <w:szCs w:val="44"/>
        </w:rPr>
        <w:t>2</w:t>
      </w:r>
      <w:r w:rsidR="00874B24" w:rsidRPr="008B2FE8">
        <w:rPr>
          <w:sz w:val="44"/>
          <w:szCs w:val="44"/>
        </w:rPr>
        <w:t>2</w:t>
      </w:r>
      <w:r w:rsidR="00204FEC" w:rsidRPr="008B2FE8">
        <w:rPr>
          <w:sz w:val="44"/>
          <w:szCs w:val="44"/>
        </w:rPr>
        <w:t xml:space="preserve"> г. </w:t>
      </w:r>
    </w:p>
    <w:p w:rsidR="009434C8" w:rsidRPr="008B2FE8" w:rsidRDefault="009434C8" w:rsidP="001434EA">
      <w:pPr>
        <w:spacing w:after="120"/>
        <w:ind w:firstLine="340"/>
        <w:jc w:val="both"/>
        <w:rPr>
          <w:color w:val="E36C0A" w:themeColor="accent6" w:themeShade="BF"/>
        </w:rPr>
      </w:pPr>
    </w:p>
    <w:p w:rsidR="009434C8" w:rsidRPr="008B2FE8" w:rsidRDefault="008B2FE8" w:rsidP="009434C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8" w:history="1">
        <w:r w:rsidR="009434C8" w:rsidRPr="008B2FE8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9434C8" w:rsidRPr="008B2FE8" w:rsidRDefault="009434C8" w:rsidP="009434C8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C52A6B" w:rsidRPr="008B2FE8">
        <w:t>17</w:t>
      </w:r>
      <w:r w:rsidRPr="008B2FE8">
        <w:t xml:space="preserve"> от 2022 г.)</w:t>
      </w:r>
    </w:p>
    <w:p w:rsidR="009434C8" w:rsidRPr="008B2FE8" w:rsidRDefault="009434C8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p w:rsidR="00C52A6B" w:rsidRPr="008B2FE8" w:rsidRDefault="008B2FE8" w:rsidP="009D0D8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E36C0A" w:themeColor="accent6" w:themeShade="BF"/>
        </w:rPr>
      </w:pPr>
      <w:hyperlink r:id="rId9" w:history="1">
        <w:r w:rsidR="009D0D8B" w:rsidRPr="008B2FE8">
          <w:rPr>
            <w:rStyle w:val="Hyperlink"/>
            <w:u w:val="none"/>
          </w:rPr>
          <w:t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  </w:r>
      </w:hyperlink>
    </w:p>
    <w:p w:rsidR="009D0D8B" w:rsidRPr="008B2FE8" w:rsidRDefault="009D0D8B" w:rsidP="009D0D8B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E65EE1" w:rsidRPr="008B2FE8">
        <w:t>20</w:t>
      </w:r>
      <w:r w:rsidRPr="008B2FE8">
        <w:t xml:space="preserve"> от 2022 г.)</w:t>
      </w:r>
    </w:p>
    <w:p w:rsidR="005E707F" w:rsidRPr="008B2FE8" w:rsidRDefault="005E707F" w:rsidP="009D0D8B">
      <w:pPr>
        <w:pStyle w:val="ListParagraph"/>
        <w:spacing w:after="120"/>
        <w:ind w:left="340"/>
        <w:contextualSpacing w:val="0"/>
        <w:jc w:val="both"/>
      </w:pPr>
    </w:p>
    <w:p w:rsidR="00A34616" w:rsidRPr="008B2FE8" w:rsidRDefault="008B2FE8" w:rsidP="00A3461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0" w:history="1">
        <w:r w:rsidR="00A34616" w:rsidRPr="008B2FE8">
          <w:rPr>
            <w:rStyle w:val="Hyperlink"/>
            <w:u w:val="none"/>
          </w:rPr>
          <w:t>Наредба за изме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</w:t>
        </w:r>
      </w:hyperlink>
    </w:p>
    <w:p w:rsidR="00A34616" w:rsidRPr="008B2FE8" w:rsidRDefault="00A34616" w:rsidP="00A34616">
      <w:pPr>
        <w:pStyle w:val="ListParagraph"/>
        <w:spacing w:after="120"/>
        <w:ind w:left="340"/>
        <w:contextualSpacing w:val="0"/>
        <w:jc w:val="both"/>
      </w:pPr>
      <w:r w:rsidRPr="008B2FE8">
        <w:t>(обн., ДВ, бр. 24 от 2022 г.)</w:t>
      </w:r>
    </w:p>
    <w:p w:rsidR="00A34616" w:rsidRPr="008B2FE8" w:rsidRDefault="00A34616" w:rsidP="009D0D8B">
      <w:pPr>
        <w:pStyle w:val="ListParagraph"/>
        <w:spacing w:after="120"/>
        <w:ind w:left="340"/>
        <w:contextualSpacing w:val="0"/>
        <w:jc w:val="both"/>
      </w:pPr>
    </w:p>
    <w:p w:rsidR="005E707F" w:rsidRPr="008B2FE8" w:rsidRDefault="008B2FE8" w:rsidP="005E707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5E707F" w:rsidRPr="008B2FE8">
          <w:rPr>
            <w:rStyle w:val="Hyperlink"/>
            <w:u w:val="none"/>
          </w:rPr>
          <w:t>Правилник за устройството и дейността на Националната служба за съвети в земеделието</w:t>
        </w:r>
      </w:hyperlink>
    </w:p>
    <w:p w:rsidR="005E707F" w:rsidRPr="008B2FE8" w:rsidRDefault="005E707F" w:rsidP="005E707F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501583" w:rsidRPr="008B2FE8">
        <w:t xml:space="preserve">25 </w:t>
      </w:r>
      <w:r w:rsidRPr="008B2FE8">
        <w:t>от 2022 г.)</w:t>
      </w:r>
    </w:p>
    <w:p w:rsidR="00982A21" w:rsidRPr="008B2FE8" w:rsidRDefault="00982A21" w:rsidP="005E707F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982A21" w:rsidRPr="008B2FE8" w:rsidRDefault="008B2FE8" w:rsidP="00982A2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2" w:history="1">
        <w:r w:rsidR="00982A21" w:rsidRPr="008B2FE8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982A21" w:rsidRPr="008B2FE8" w:rsidRDefault="00982A21" w:rsidP="00982A21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1B06D2" w:rsidRPr="008B2FE8">
        <w:t>26</w:t>
      </w:r>
      <w:r w:rsidRPr="008B2FE8">
        <w:t xml:space="preserve"> от 2022 г.)</w:t>
      </w:r>
    </w:p>
    <w:p w:rsidR="008B39FB" w:rsidRPr="008B2FE8" w:rsidRDefault="008B39FB" w:rsidP="00982A21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8B39FB" w:rsidRPr="008B2FE8" w:rsidRDefault="008B2FE8" w:rsidP="008B39FB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color w:val="FF0000"/>
        </w:rPr>
      </w:pPr>
      <w:hyperlink r:id="rId13" w:history="1">
        <w:r w:rsidR="008B39FB" w:rsidRPr="008B2FE8">
          <w:rPr>
            <w:rStyle w:val="Hyperlink"/>
            <w:u w:val="none"/>
          </w:rPr>
          <w:t>Наредба за изменение и допълнение на Наредба № 5 от 2015 г. за прилагане на мярка 12 „Плащания по Натура 2000 и Рамковата директива за водите“ от Програмата за развитие на селските райони за периода 2014 – 2020 г.</w:t>
        </w:r>
      </w:hyperlink>
    </w:p>
    <w:p w:rsidR="008B39FB" w:rsidRPr="008B2FE8" w:rsidRDefault="008B39FB" w:rsidP="008B39FB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E32F95" w:rsidRPr="008B2FE8">
        <w:t>30</w:t>
      </w:r>
      <w:r w:rsidRPr="008B2FE8">
        <w:t xml:space="preserve"> от 2022 г.)</w:t>
      </w:r>
    </w:p>
    <w:p w:rsidR="002A1D18" w:rsidRPr="008B2FE8" w:rsidRDefault="002A1D18" w:rsidP="008B39FB">
      <w:pPr>
        <w:pStyle w:val="ListParagraph"/>
        <w:spacing w:after="120"/>
        <w:ind w:left="340"/>
        <w:contextualSpacing w:val="0"/>
        <w:jc w:val="both"/>
      </w:pPr>
    </w:p>
    <w:p w:rsidR="002A1D18" w:rsidRPr="008B2FE8" w:rsidRDefault="008B2FE8" w:rsidP="002A1D18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2A1D18" w:rsidRPr="008B2FE8">
          <w:rPr>
            <w:rStyle w:val="Hyperlink"/>
            <w:u w:val="none"/>
          </w:rPr>
          <w:t>Наредба на министъра на земеделието за изменение и допълнение на Наредба № 7 от 2015 г. за прилагане на мярка 10 „Агроекология и климат“ от Програмата за развитие на селските райони за периода 2014 – 2020 г.</w:t>
        </w:r>
      </w:hyperlink>
    </w:p>
    <w:p w:rsidR="002A1D18" w:rsidRPr="008B2FE8" w:rsidRDefault="002A1D18" w:rsidP="002A1D18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D17E46" w:rsidRPr="008B2FE8">
        <w:t>31</w:t>
      </w:r>
      <w:r w:rsidRPr="008B2FE8">
        <w:t xml:space="preserve"> от 2022 г.)</w:t>
      </w:r>
    </w:p>
    <w:p w:rsidR="002C5ECE" w:rsidRPr="008B2FE8" w:rsidRDefault="002C5ECE" w:rsidP="002A1D18">
      <w:pPr>
        <w:pStyle w:val="ListParagraph"/>
        <w:spacing w:after="120"/>
        <w:ind w:left="340"/>
        <w:contextualSpacing w:val="0"/>
        <w:jc w:val="both"/>
      </w:pPr>
    </w:p>
    <w:p w:rsidR="002C5ECE" w:rsidRPr="008B2FE8" w:rsidRDefault="008B2FE8" w:rsidP="002C5ECE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5" w:history="1">
        <w:r w:rsidR="002C5ECE" w:rsidRPr="008B2FE8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2C5ECE" w:rsidRPr="008B2FE8" w:rsidRDefault="002C5ECE" w:rsidP="002C5ECE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7C02EF" w:rsidRPr="008B2FE8">
        <w:t>32</w:t>
      </w:r>
      <w:r w:rsidRPr="008B2FE8">
        <w:t xml:space="preserve"> от 2022 г.)</w:t>
      </w:r>
    </w:p>
    <w:p w:rsidR="00E1477D" w:rsidRPr="008B2FE8" w:rsidRDefault="00E1477D" w:rsidP="002C5ECE">
      <w:pPr>
        <w:pStyle w:val="ListParagraph"/>
        <w:spacing w:after="120"/>
        <w:ind w:left="340"/>
        <w:contextualSpacing w:val="0"/>
        <w:jc w:val="both"/>
      </w:pPr>
    </w:p>
    <w:p w:rsidR="00531DB2" w:rsidRPr="008B2FE8" w:rsidRDefault="008B2FE8" w:rsidP="00531DB2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6" w:history="1">
        <w:r w:rsidR="00531DB2" w:rsidRPr="008B2FE8">
          <w:rPr>
            <w:rStyle w:val="Hyperlink"/>
            <w:u w:val="none"/>
          </w:rPr>
          <w:t>Наредба за изменение и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  </w:r>
      </w:hyperlink>
      <w:r w:rsidR="00531DB2" w:rsidRPr="008B2FE8">
        <w:t xml:space="preserve"> </w:t>
      </w:r>
    </w:p>
    <w:p w:rsidR="00865C7E" w:rsidRPr="008B2FE8" w:rsidRDefault="00865C7E" w:rsidP="00865C7E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531DB2" w:rsidRPr="008B2FE8">
        <w:t>35</w:t>
      </w:r>
      <w:r w:rsidRPr="008B2FE8">
        <w:t xml:space="preserve"> от 2022 г.)</w:t>
      </w:r>
    </w:p>
    <w:p w:rsidR="009B278A" w:rsidRPr="008B2FE8" w:rsidRDefault="009B278A" w:rsidP="00865C7E">
      <w:pPr>
        <w:pStyle w:val="ListParagraph"/>
        <w:spacing w:after="120"/>
        <w:ind w:left="340"/>
        <w:contextualSpacing w:val="0"/>
        <w:jc w:val="both"/>
      </w:pPr>
    </w:p>
    <w:p w:rsidR="009B278A" w:rsidRPr="008B2FE8" w:rsidRDefault="008B2FE8" w:rsidP="009B278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7" w:history="1">
        <w:r w:rsidR="009B278A" w:rsidRPr="008B2FE8">
          <w:rPr>
            <w:rStyle w:val="Hyperlink"/>
            <w:u w:val="none"/>
          </w:rPr>
          <w:t>Наредба за допълнение на Наредба № 3 от 2015 г. за условията и реда за прилагане на схемите за директни плащания</w:t>
        </w:r>
      </w:hyperlink>
    </w:p>
    <w:p w:rsidR="009B278A" w:rsidRPr="008B2FE8" w:rsidRDefault="009B278A" w:rsidP="009B278A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091901" w:rsidRPr="008B2FE8">
        <w:t>38</w:t>
      </w:r>
      <w:r w:rsidRPr="008B2FE8">
        <w:t xml:space="preserve"> от 2022 г.)</w:t>
      </w:r>
    </w:p>
    <w:p w:rsidR="001D1A17" w:rsidRPr="008B2FE8" w:rsidRDefault="001D1A17" w:rsidP="009B278A">
      <w:pPr>
        <w:pStyle w:val="ListParagraph"/>
        <w:spacing w:after="120"/>
        <w:ind w:left="340"/>
        <w:contextualSpacing w:val="0"/>
        <w:jc w:val="both"/>
      </w:pPr>
    </w:p>
    <w:p w:rsidR="001D1A17" w:rsidRPr="008B2FE8" w:rsidRDefault="008B2FE8" w:rsidP="001D1A1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8" w:history="1">
        <w:r w:rsidR="001D1A17" w:rsidRPr="008B2FE8">
          <w:rPr>
            <w:rStyle w:val="Hyperlink"/>
            <w:u w:val="none"/>
          </w:rPr>
          <w:t>Наредба за изменение и допълнение на Наредба № 99 от 2006 г. за търговия на посевен материал от фуражни култури на пазара на Европейския съюз</w:t>
        </w:r>
      </w:hyperlink>
    </w:p>
    <w:p w:rsidR="001D1A17" w:rsidRPr="008B2FE8" w:rsidRDefault="001D1A17" w:rsidP="001D1A17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E33409" w:rsidRPr="008B2FE8">
        <w:t>41</w:t>
      </w:r>
      <w:r w:rsidRPr="008B2FE8">
        <w:t xml:space="preserve"> от 2022 г.)</w:t>
      </w:r>
    </w:p>
    <w:p w:rsidR="00E33409" w:rsidRPr="008B2FE8" w:rsidRDefault="00E33409" w:rsidP="001D1A17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E33409" w:rsidRPr="008B2FE8" w:rsidRDefault="008B2FE8" w:rsidP="00E33409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9" w:history="1">
        <w:r w:rsidR="00E33409" w:rsidRPr="008B2FE8">
          <w:rPr>
            <w:rStyle w:val="Hyperlink"/>
            <w:u w:val="none"/>
          </w:rPr>
          <w:t>Правилник на министъра на земеделието за изменение на Устройствения правилник на Областните дирекции „Земеделие“</w:t>
        </w:r>
      </w:hyperlink>
    </w:p>
    <w:p w:rsidR="00E33409" w:rsidRPr="008B2FE8" w:rsidRDefault="00E33409" w:rsidP="00E33409">
      <w:pPr>
        <w:pStyle w:val="ListParagraph"/>
        <w:spacing w:after="120"/>
        <w:ind w:left="340"/>
        <w:contextualSpacing w:val="0"/>
        <w:jc w:val="both"/>
      </w:pPr>
      <w:r w:rsidRPr="008B2FE8">
        <w:t xml:space="preserve">(обн., ДВ, бр. </w:t>
      </w:r>
      <w:r w:rsidR="008D0B61" w:rsidRPr="008B2FE8">
        <w:t>41</w:t>
      </w:r>
      <w:r w:rsidRPr="008B2FE8">
        <w:t xml:space="preserve"> от 2022 г.)</w:t>
      </w:r>
    </w:p>
    <w:p w:rsidR="008B39FB" w:rsidRPr="008B2FE8" w:rsidRDefault="008B39FB" w:rsidP="008B39FB">
      <w:pPr>
        <w:pStyle w:val="ListParagraph"/>
        <w:spacing w:after="120"/>
        <w:ind w:left="340"/>
        <w:contextualSpacing w:val="0"/>
        <w:jc w:val="both"/>
        <w:rPr>
          <w:color w:val="FF0000"/>
        </w:rPr>
      </w:pPr>
    </w:p>
    <w:p w:rsidR="005E707F" w:rsidRPr="008B2FE8" w:rsidRDefault="005E707F" w:rsidP="009D0D8B">
      <w:pPr>
        <w:pStyle w:val="ListParagraph"/>
        <w:spacing w:after="120"/>
        <w:ind w:left="340"/>
        <w:contextualSpacing w:val="0"/>
        <w:jc w:val="both"/>
        <w:rPr>
          <w:i/>
          <w:color w:val="E36C0A" w:themeColor="accent6" w:themeShade="BF"/>
        </w:rPr>
      </w:pPr>
    </w:p>
    <w:p w:rsidR="009D0D8B" w:rsidRPr="008B2FE8" w:rsidRDefault="009D0D8B" w:rsidP="001434EA">
      <w:pPr>
        <w:spacing w:after="120"/>
        <w:ind w:firstLine="340"/>
        <w:jc w:val="both"/>
        <w:rPr>
          <w:i/>
          <w:color w:val="E36C0A" w:themeColor="accent6" w:themeShade="BF"/>
        </w:rPr>
      </w:pPr>
    </w:p>
    <w:sectPr w:rsidR="009D0D8B" w:rsidRPr="008B2FE8" w:rsidSect="00AC5BC4">
      <w:footerReference w:type="default" r:id="rId20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B6" w:rsidRDefault="007503B6" w:rsidP="00516C68">
      <w:pPr>
        <w:spacing w:after="0" w:line="240" w:lineRule="auto"/>
      </w:pPr>
      <w:r>
        <w:separator/>
      </w:r>
    </w:p>
  </w:endnote>
  <w:end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8B2FE8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B6" w:rsidRDefault="007503B6" w:rsidP="00516C68">
      <w:pPr>
        <w:spacing w:after="0" w:line="240" w:lineRule="auto"/>
      </w:pPr>
      <w:r>
        <w:separator/>
      </w:r>
    </w:p>
  </w:footnote>
  <w:footnote w:type="continuationSeparator" w:id="0">
    <w:p w:rsidR="007503B6" w:rsidRDefault="007503B6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C5053"/>
    <w:multiLevelType w:val="multilevel"/>
    <w:tmpl w:val="B9883DC4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b w:val="0"/>
        <w:color w:val="auto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12364"/>
    <w:multiLevelType w:val="multilevel"/>
    <w:tmpl w:val="2C8A0620"/>
    <w:lvl w:ilvl="0">
      <w:start w:val="1"/>
      <w:numFmt w:val="decimal"/>
      <w:suff w:val="space"/>
      <w:lvlText w:val="%1."/>
      <w:lvlJc w:val="left"/>
      <w:pPr>
        <w:ind w:left="70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16C0D"/>
    <w:rsid w:val="000173E2"/>
    <w:rsid w:val="00023336"/>
    <w:rsid w:val="00023C60"/>
    <w:rsid w:val="000508E8"/>
    <w:rsid w:val="0005119D"/>
    <w:rsid w:val="00054CE2"/>
    <w:rsid w:val="00067B1C"/>
    <w:rsid w:val="0007611B"/>
    <w:rsid w:val="00085856"/>
    <w:rsid w:val="0008724F"/>
    <w:rsid w:val="00091901"/>
    <w:rsid w:val="000A096E"/>
    <w:rsid w:val="000A6544"/>
    <w:rsid w:val="000A7AF6"/>
    <w:rsid w:val="000B5088"/>
    <w:rsid w:val="000D3E26"/>
    <w:rsid w:val="000D6AB6"/>
    <w:rsid w:val="000E4712"/>
    <w:rsid w:val="000F1390"/>
    <w:rsid w:val="000F2B05"/>
    <w:rsid w:val="000F3422"/>
    <w:rsid w:val="000F3BD7"/>
    <w:rsid w:val="001113F7"/>
    <w:rsid w:val="0011547F"/>
    <w:rsid w:val="00126A5C"/>
    <w:rsid w:val="00133019"/>
    <w:rsid w:val="00140C0B"/>
    <w:rsid w:val="001434EA"/>
    <w:rsid w:val="001436E1"/>
    <w:rsid w:val="00147966"/>
    <w:rsid w:val="00152940"/>
    <w:rsid w:val="00153154"/>
    <w:rsid w:val="001606A0"/>
    <w:rsid w:val="001610CB"/>
    <w:rsid w:val="00161D0E"/>
    <w:rsid w:val="00162145"/>
    <w:rsid w:val="001752BB"/>
    <w:rsid w:val="0018690D"/>
    <w:rsid w:val="001905B0"/>
    <w:rsid w:val="001954AB"/>
    <w:rsid w:val="001A4801"/>
    <w:rsid w:val="001B06D2"/>
    <w:rsid w:val="001C0E16"/>
    <w:rsid w:val="001C1C5C"/>
    <w:rsid w:val="001D1A17"/>
    <w:rsid w:val="001D1B9B"/>
    <w:rsid w:val="001D48BA"/>
    <w:rsid w:val="001E293C"/>
    <w:rsid w:val="001F105C"/>
    <w:rsid w:val="00202DD1"/>
    <w:rsid w:val="00204FEC"/>
    <w:rsid w:val="00207002"/>
    <w:rsid w:val="00216D5E"/>
    <w:rsid w:val="002176C3"/>
    <w:rsid w:val="002248A0"/>
    <w:rsid w:val="0023350E"/>
    <w:rsid w:val="002408CD"/>
    <w:rsid w:val="002423E2"/>
    <w:rsid w:val="002507CB"/>
    <w:rsid w:val="00260D0E"/>
    <w:rsid w:val="002646EC"/>
    <w:rsid w:val="0026536B"/>
    <w:rsid w:val="0027157B"/>
    <w:rsid w:val="00274293"/>
    <w:rsid w:val="002818B4"/>
    <w:rsid w:val="002858B2"/>
    <w:rsid w:val="00286646"/>
    <w:rsid w:val="00292256"/>
    <w:rsid w:val="00292CBF"/>
    <w:rsid w:val="0029439D"/>
    <w:rsid w:val="002973C1"/>
    <w:rsid w:val="002A1D18"/>
    <w:rsid w:val="002A5039"/>
    <w:rsid w:val="002A581C"/>
    <w:rsid w:val="002B4C42"/>
    <w:rsid w:val="002B6AD6"/>
    <w:rsid w:val="002B6D7D"/>
    <w:rsid w:val="002C5ECE"/>
    <w:rsid w:val="002D3C60"/>
    <w:rsid w:val="002D79F9"/>
    <w:rsid w:val="002E185B"/>
    <w:rsid w:val="002E3FD0"/>
    <w:rsid w:val="002F3E70"/>
    <w:rsid w:val="002F558E"/>
    <w:rsid w:val="003022B5"/>
    <w:rsid w:val="00310336"/>
    <w:rsid w:val="00311BE0"/>
    <w:rsid w:val="003206E7"/>
    <w:rsid w:val="00336C19"/>
    <w:rsid w:val="00337E3C"/>
    <w:rsid w:val="00340334"/>
    <w:rsid w:val="00342A4F"/>
    <w:rsid w:val="00343BEA"/>
    <w:rsid w:val="00345B55"/>
    <w:rsid w:val="003674EC"/>
    <w:rsid w:val="00376558"/>
    <w:rsid w:val="00376942"/>
    <w:rsid w:val="00385587"/>
    <w:rsid w:val="003857D0"/>
    <w:rsid w:val="003B0576"/>
    <w:rsid w:val="003B1D78"/>
    <w:rsid w:val="003B5504"/>
    <w:rsid w:val="003B5DDC"/>
    <w:rsid w:val="003B6FEF"/>
    <w:rsid w:val="003C0A1C"/>
    <w:rsid w:val="003C2CB4"/>
    <w:rsid w:val="003C3907"/>
    <w:rsid w:val="003D59A8"/>
    <w:rsid w:val="003E05ED"/>
    <w:rsid w:val="003E16C4"/>
    <w:rsid w:val="003E1AF8"/>
    <w:rsid w:val="003E3D94"/>
    <w:rsid w:val="003E4E94"/>
    <w:rsid w:val="003F6686"/>
    <w:rsid w:val="00407080"/>
    <w:rsid w:val="00407DB0"/>
    <w:rsid w:val="004134D8"/>
    <w:rsid w:val="00415306"/>
    <w:rsid w:val="0041603E"/>
    <w:rsid w:val="00416ED9"/>
    <w:rsid w:val="00422A3A"/>
    <w:rsid w:val="004266C0"/>
    <w:rsid w:val="004277E5"/>
    <w:rsid w:val="004279FB"/>
    <w:rsid w:val="004342FF"/>
    <w:rsid w:val="00440BFB"/>
    <w:rsid w:val="00442897"/>
    <w:rsid w:val="004430D3"/>
    <w:rsid w:val="00443580"/>
    <w:rsid w:val="004477E2"/>
    <w:rsid w:val="00453D98"/>
    <w:rsid w:val="00456B6D"/>
    <w:rsid w:val="00460B5F"/>
    <w:rsid w:val="0046462F"/>
    <w:rsid w:val="00464AFC"/>
    <w:rsid w:val="00467010"/>
    <w:rsid w:val="00476913"/>
    <w:rsid w:val="004821EC"/>
    <w:rsid w:val="004832C5"/>
    <w:rsid w:val="004933EA"/>
    <w:rsid w:val="004B48EC"/>
    <w:rsid w:val="004C1E75"/>
    <w:rsid w:val="004C5B11"/>
    <w:rsid w:val="004E1DA0"/>
    <w:rsid w:val="004E267A"/>
    <w:rsid w:val="004E5EED"/>
    <w:rsid w:val="004E7D6D"/>
    <w:rsid w:val="004F45D4"/>
    <w:rsid w:val="00500132"/>
    <w:rsid w:val="00501583"/>
    <w:rsid w:val="00506F2C"/>
    <w:rsid w:val="0051109D"/>
    <w:rsid w:val="00511E5C"/>
    <w:rsid w:val="0051215A"/>
    <w:rsid w:val="00516C68"/>
    <w:rsid w:val="00517A63"/>
    <w:rsid w:val="00523DF4"/>
    <w:rsid w:val="00530D1F"/>
    <w:rsid w:val="00531DB2"/>
    <w:rsid w:val="00533AB8"/>
    <w:rsid w:val="005417C6"/>
    <w:rsid w:val="00547F11"/>
    <w:rsid w:val="00553353"/>
    <w:rsid w:val="00553E11"/>
    <w:rsid w:val="00565C4D"/>
    <w:rsid w:val="005672E9"/>
    <w:rsid w:val="00576E37"/>
    <w:rsid w:val="00583D9A"/>
    <w:rsid w:val="005B3C1A"/>
    <w:rsid w:val="005C234F"/>
    <w:rsid w:val="005C28AF"/>
    <w:rsid w:val="005C35CF"/>
    <w:rsid w:val="005E20E5"/>
    <w:rsid w:val="005E707F"/>
    <w:rsid w:val="005F03C1"/>
    <w:rsid w:val="005F0805"/>
    <w:rsid w:val="005F7593"/>
    <w:rsid w:val="00600E69"/>
    <w:rsid w:val="00603F2F"/>
    <w:rsid w:val="00606252"/>
    <w:rsid w:val="006119CD"/>
    <w:rsid w:val="00615C77"/>
    <w:rsid w:val="00620A53"/>
    <w:rsid w:val="00622907"/>
    <w:rsid w:val="006352FA"/>
    <w:rsid w:val="00645592"/>
    <w:rsid w:val="00646175"/>
    <w:rsid w:val="00655A32"/>
    <w:rsid w:val="006737CB"/>
    <w:rsid w:val="00676FC8"/>
    <w:rsid w:val="00682283"/>
    <w:rsid w:val="00682901"/>
    <w:rsid w:val="00683A4E"/>
    <w:rsid w:val="00685A1C"/>
    <w:rsid w:val="006867BA"/>
    <w:rsid w:val="00690DE7"/>
    <w:rsid w:val="0069230B"/>
    <w:rsid w:val="00696BA1"/>
    <w:rsid w:val="006B50B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47D7D"/>
    <w:rsid w:val="007503B6"/>
    <w:rsid w:val="00752BF7"/>
    <w:rsid w:val="0075459C"/>
    <w:rsid w:val="007639BF"/>
    <w:rsid w:val="00766F18"/>
    <w:rsid w:val="0077183E"/>
    <w:rsid w:val="00774BF6"/>
    <w:rsid w:val="00776657"/>
    <w:rsid w:val="00776AF9"/>
    <w:rsid w:val="00781CDD"/>
    <w:rsid w:val="007A0A6A"/>
    <w:rsid w:val="007A19B0"/>
    <w:rsid w:val="007A2B12"/>
    <w:rsid w:val="007A4417"/>
    <w:rsid w:val="007A51B5"/>
    <w:rsid w:val="007B58BC"/>
    <w:rsid w:val="007B74CE"/>
    <w:rsid w:val="007C02EF"/>
    <w:rsid w:val="007C2DF4"/>
    <w:rsid w:val="007C4293"/>
    <w:rsid w:val="007C5D4C"/>
    <w:rsid w:val="007D6EA8"/>
    <w:rsid w:val="007E016C"/>
    <w:rsid w:val="007E398C"/>
    <w:rsid w:val="007E68C3"/>
    <w:rsid w:val="007F18F1"/>
    <w:rsid w:val="007F3B88"/>
    <w:rsid w:val="008029D8"/>
    <w:rsid w:val="00803559"/>
    <w:rsid w:val="008059B2"/>
    <w:rsid w:val="00813B97"/>
    <w:rsid w:val="0082675A"/>
    <w:rsid w:val="0083277D"/>
    <w:rsid w:val="008346F5"/>
    <w:rsid w:val="00844C3A"/>
    <w:rsid w:val="00847212"/>
    <w:rsid w:val="00855977"/>
    <w:rsid w:val="008579E9"/>
    <w:rsid w:val="00865C7E"/>
    <w:rsid w:val="00874B24"/>
    <w:rsid w:val="00893B59"/>
    <w:rsid w:val="00897F55"/>
    <w:rsid w:val="008A356A"/>
    <w:rsid w:val="008B2FE8"/>
    <w:rsid w:val="008B39FB"/>
    <w:rsid w:val="008C0285"/>
    <w:rsid w:val="008C617A"/>
    <w:rsid w:val="008C62FD"/>
    <w:rsid w:val="008D0B61"/>
    <w:rsid w:val="008D624B"/>
    <w:rsid w:val="008D65EA"/>
    <w:rsid w:val="008E37C5"/>
    <w:rsid w:val="008E5E46"/>
    <w:rsid w:val="008F1BB8"/>
    <w:rsid w:val="008F61A1"/>
    <w:rsid w:val="008F6B37"/>
    <w:rsid w:val="008F7C49"/>
    <w:rsid w:val="0090223B"/>
    <w:rsid w:val="00903B21"/>
    <w:rsid w:val="009055ED"/>
    <w:rsid w:val="009160CF"/>
    <w:rsid w:val="00917A43"/>
    <w:rsid w:val="00922081"/>
    <w:rsid w:val="00930591"/>
    <w:rsid w:val="009434C8"/>
    <w:rsid w:val="00955CC6"/>
    <w:rsid w:val="009653D4"/>
    <w:rsid w:val="0097014A"/>
    <w:rsid w:val="00975914"/>
    <w:rsid w:val="00982A21"/>
    <w:rsid w:val="00992B03"/>
    <w:rsid w:val="009978F3"/>
    <w:rsid w:val="00997A5F"/>
    <w:rsid w:val="009A768F"/>
    <w:rsid w:val="009B278A"/>
    <w:rsid w:val="009C0871"/>
    <w:rsid w:val="009C2856"/>
    <w:rsid w:val="009C750B"/>
    <w:rsid w:val="009C76A3"/>
    <w:rsid w:val="009D0D8B"/>
    <w:rsid w:val="009D2427"/>
    <w:rsid w:val="009D4D72"/>
    <w:rsid w:val="009E18A9"/>
    <w:rsid w:val="009F4D83"/>
    <w:rsid w:val="009F5BEA"/>
    <w:rsid w:val="00A04FA4"/>
    <w:rsid w:val="00A27315"/>
    <w:rsid w:val="00A333B4"/>
    <w:rsid w:val="00A34616"/>
    <w:rsid w:val="00A35EA2"/>
    <w:rsid w:val="00A434E0"/>
    <w:rsid w:val="00A4516A"/>
    <w:rsid w:val="00A46750"/>
    <w:rsid w:val="00A474DD"/>
    <w:rsid w:val="00A5121F"/>
    <w:rsid w:val="00A66581"/>
    <w:rsid w:val="00A910B1"/>
    <w:rsid w:val="00A955A5"/>
    <w:rsid w:val="00A9776E"/>
    <w:rsid w:val="00A97B26"/>
    <w:rsid w:val="00AA3378"/>
    <w:rsid w:val="00AB4955"/>
    <w:rsid w:val="00AC554E"/>
    <w:rsid w:val="00AC5791"/>
    <w:rsid w:val="00AC5BC4"/>
    <w:rsid w:val="00AC64EB"/>
    <w:rsid w:val="00AD0AF8"/>
    <w:rsid w:val="00AD1FE7"/>
    <w:rsid w:val="00AE652B"/>
    <w:rsid w:val="00AF1BDA"/>
    <w:rsid w:val="00AF7468"/>
    <w:rsid w:val="00B00CD1"/>
    <w:rsid w:val="00B12B37"/>
    <w:rsid w:val="00B1380B"/>
    <w:rsid w:val="00B15F90"/>
    <w:rsid w:val="00B253E1"/>
    <w:rsid w:val="00B36002"/>
    <w:rsid w:val="00B52946"/>
    <w:rsid w:val="00B5587C"/>
    <w:rsid w:val="00B5751B"/>
    <w:rsid w:val="00B618D0"/>
    <w:rsid w:val="00B63526"/>
    <w:rsid w:val="00B63A78"/>
    <w:rsid w:val="00B659F1"/>
    <w:rsid w:val="00B716E8"/>
    <w:rsid w:val="00B83BB2"/>
    <w:rsid w:val="00B9241C"/>
    <w:rsid w:val="00B9316A"/>
    <w:rsid w:val="00B93B60"/>
    <w:rsid w:val="00B96562"/>
    <w:rsid w:val="00BA0147"/>
    <w:rsid w:val="00BA1857"/>
    <w:rsid w:val="00BA2CE7"/>
    <w:rsid w:val="00BA2DD2"/>
    <w:rsid w:val="00BA323E"/>
    <w:rsid w:val="00BA6820"/>
    <w:rsid w:val="00BA72BD"/>
    <w:rsid w:val="00BB0621"/>
    <w:rsid w:val="00BB6594"/>
    <w:rsid w:val="00BB6CC7"/>
    <w:rsid w:val="00BC21C2"/>
    <w:rsid w:val="00BC2789"/>
    <w:rsid w:val="00BC60C4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2520E"/>
    <w:rsid w:val="00C361F3"/>
    <w:rsid w:val="00C3762A"/>
    <w:rsid w:val="00C4132A"/>
    <w:rsid w:val="00C425FA"/>
    <w:rsid w:val="00C501CA"/>
    <w:rsid w:val="00C52360"/>
    <w:rsid w:val="00C52398"/>
    <w:rsid w:val="00C52698"/>
    <w:rsid w:val="00C52A6B"/>
    <w:rsid w:val="00C54185"/>
    <w:rsid w:val="00C57BDD"/>
    <w:rsid w:val="00C61D71"/>
    <w:rsid w:val="00C623C0"/>
    <w:rsid w:val="00C67473"/>
    <w:rsid w:val="00C6757A"/>
    <w:rsid w:val="00C7495C"/>
    <w:rsid w:val="00C80D43"/>
    <w:rsid w:val="00C83CA8"/>
    <w:rsid w:val="00C8736E"/>
    <w:rsid w:val="00C92DE4"/>
    <w:rsid w:val="00CB13F8"/>
    <w:rsid w:val="00CB4892"/>
    <w:rsid w:val="00CC02DB"/>
    <w:rsid w:val="00CC0845"/>
    <w:rsid w:val="00CD11A5"/>
    <w:rsid w:val="00CD3FFF"/>
    <w:rsid w:val="00CD4431"/>
    <w:rsid w:val="00CD50BA"/>
    <w:rsid w:val="00CE0B80"/>
    <w:rsid w:val="00CE2D20"/>
    <w:rsid w:val="00CE2FE7"/>
    <w:rsid w:val="00D013A3"/>
    <w:rsid w:val="00D01EBA"/>
    <w:rsid w:val="00D06DA2"/>
    <w:rsid w:val="00D1141C"/>
    <w:rsid w:val="00D17E46"/>
    <w:rsid w:val="00D22F63"/>
    <w:rsid w:val="00D235A8"/>
    <w:rsid w:val="00D25D1F"/>
    <w:rsid w:val="00D26C37"/>
    <w:rsid w:val="00D27C6C"/>
    <w:rsid w:val="00D35353"/>
    <w:rsid w:val="00D408E6"/>
    <w:rsid w:val="00D46645"/>
    <w:rsid w:val="00D471A6"/>
    <w:rsid w:val="00D63336"/>
    <w:rsid w:val="00D64EC9"/>
    <w:rsid w:val="00D6590D"/>
    <w:rsid w:val="00D71272"/>
    <w:rsid w:val="00D8213E"/>
    <w:rsid w:val="00D84008"/>
    <w:rsid w:val="00D90B75"/>
    <w:rsid w:val="00DA1F1B"/>
    <w:rsid w:val="00DA585E"/>
    <w:rsid w:val="00DA622E"/>
    <w:rsid w:val="00DB35B0"/>
    <w:rsid w:val="00DC7979"/>
    <w:rsid w:val="00DD2042"/>
    <w:rsid w:val="00DE2611"/>
    <w:rsid w:val="00E1477D"/>
    <w:rsid w:val="00E174F9"/>
    <w:rsid w:val="00E22F84"/>
    <w:rsid w:val="00E32F95"/>
    <w:rsid w:val="00E33409"/>
    <w:rsid w:val="00E42A49"/>
    <w:rsid w:val="00E459EE"/>
    <w:rsid w:val="00E460F7"/>
    <w:rsid w:val="00E532D8"/>
    <w:rsid w:val="00E53D8D"/>
    <w:rsid w:val="00E57A0F"/>
    <w:rsid w:val="00E61D2C"/>
    <w:rsid w:val="00E641B0"/>
    <w:rsid w:val="00E65CEC"/>
    <w:rsid w:val="00E65EE1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1A8E"/>
    <w:rsid w:val="00EC4D23"/>
    <w:rsid w:val="00EC58D7"/>
    <w:rsid w:val="00ED2EF2"/>
    <w:rsid w:val="00EE1D02"/>
    <w:rsid w:val="00EE327D"/>
    <w:rsid w:val="00EE5F44"/>
    <w:rsid w:val="00EF3D1B"/>
    <w:rsid w:val="00EF7079"/>
    <w:rsid w:val="00F05077"/>
    <w:rsid w:val="00F06036"/>
    <w:rsid w:val="00F136D7"/>
    <w:rsid w:val="00F1429B"/>
    <w:rsid w:val="00F1721F"/>
    <w:rsid w:val="00F20776"/>
    <w:rsid w:val="00F31D81"/>
    <w:rsid w:val="00F31EF7"/>
    <w:rsid w:val="00F330F2"/>
    <w:rsid w:val="00F372A8"/>
    <w:rsid w:val="00F4045F"/>
    <w:rsid w:val="00F51343"/>
    <w:rsid w:val="00F55E6B"/>
    <w:rsid w:val="00F620B4"/>
    <w:rsid w:val="00F64A52"/>
    <w:rsid w:val="00F64B1F"/>
    <w:rsid w:val="00F67DF5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C5DF5"/>
    <w:rsid w:val="00FD0D99"/>
    <w:rsid w:val="00FD294D"/>
    <w:rsid w:val="00FD372C"/>
    <w:rsid w:val="00FD60ED"/>
    <w:rsid w:val="00FE2B30"/>
    <w:rsid w:val="00FF0AE1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FEEA"/>
  <w15:docId w15:val="{155805D5-DB68-4689-BC74-92401152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.parliament.bg/DVWeb/showMaterialDV.jsp?idMat=170155" TargetMode="External"/><Relationship Id="rId13" Type="http://schemas.openxmlformats.org/officeDocument/2006/relationships/hyperlink" Target="https://dv.parliament.bg/DVWeb/showMaterialDV.jsp;jsessionid=7552ED59DEA8F9DF028EA4C6A67B7EE6?idMat=172049" TargetMode="External"/><Relationship Id="rId18" Type="http://schemas.openxmlformats.org/officeDocument/2006/relationships/hyperlink" Target="https://dv.parliament.bg/DVWeb/showMaterialDV.jsp?idMat=17365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v.parliament.bg/DVWeb/showMaterialDV.jsp?idMat=171357" TargetMode="External"/><Relationship Id="rId17" Type="http://schemas.openxmlformats.org/officeDocument/2006/relationships/hyperlink" Target="https://dv.parliament.bg/DVWeb/showMaterialDV.jsp;jsessionid=6D6974978515BFF345653D863972FCC0?idMat=1733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725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v.parliament.bg/DVWeb/showMaterialDV.jsp;jsessionid=1B901707CBA52B8D78270EAA84954227?idMat=1712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.parliament.bg/DVWeb/showMaterialDV.jsp;jsessionid=10A4D93E244F5604DDBF1BADF705E38C?idMat=172359" TargetMode="External"/><Relationship Id="rId10" Type="http://schemas.openxmlformats.org/officeDocument/2006/relationships/hyperlink" Target="https://dv.parliament.bg/DVWeb/showMaterialDV.jsp?idMat=171353" TargetMode="External"/><Relationship Id="rId19" Type="http://schemas.openxmlformats.org/officeDocument/2006/relationships/hyperlink" Target="https://dv.parliament.bg/DVWeb/showMaterialDV.jsp?idMat=173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v.parliament.bg/DVWeb/showMaterialDV.jsp;jsessionid=46E98F7ED41453C21E4670EC0AEBA406?idMat=170610" TargetMode="External"/><Relationship Id="rId14" Type="http://schemas.openxmlformats.org/officeDocument/2006/relationships/hyperlink" Target="https://dv.parliament.bg/DVWeb/showMaterialDV.jsp?idMat=1722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396F-2B28-4992-A4AE-F8D05CA9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224</cp:revision>
  <cp:lastPrinted>2018-08-01T12:37:00Z</cp:lastPrinted>
  <dcterms:created xsi:type="dcterms:W3CDTF">2019-03-01T06:31:00Z</dcterms:created>
  <dcterms:modified xsi:type="dcterms:W3CDTF">2022-06-30T07:29:00Z</dcterms:modified>
</cp:coreProperties>
</file>